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A42" w:rsidRPr="00440222" w:rsidRDefault="00D87C99" w:rsidP="00C45A42">
      <w:pPr>
        <w:jc w:val="left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様式第</w:t>
      </w:r>
      <w:r w:rsidR="00587CBA" w:rsidRPr="00440222">
        <w:rPr>
          <w:rFonts w:asciiTheme="minorEastAsia" w:hAnsiTheme="minorEastAsia" w:hint="eastAsia"/>
          <w:sz w:val="22"/>
          <w:szCs w:val="22"/>
        </w:rPr>
        <w:t>4</w:t>
      </w:r>
      <w:r w:rsidRPr="00440222">
        <w:rPr>
          <w:rFonts w:asciiTheme="minorEastAsia" w:hAnsiTheme="minorEastAsia" w:hint="eastAsia"/>
          <w:sz w:val="22"/>
          <w:szCs w:val="22"/>
        </w:rPr>
        <w:t>号</w:t>
      </w:r>
      <w:r w:rsidR="00587CBA" w:rsidRPr="00440222">
        <w:rPr>
          <w:rFonts w:asciiTheme="minorEastAsia" w:hAnsiTheme="minorEastAsia" w:hint="eastAsia"/>
          <w:sz w:val="22"/>
          <w:szCs w:val="22"/>
        </w:rPr>
        <w:t>(</w:t>
      </w:r>
      <w:r w:rsidRPr="00440222">
        <w:rPr>
          <w:rFonts w:asciiTheme="minorEastAsia" w:hAnsiTheme="minorEastAsia" w:hint="eastAsia"/>
          <w:sz w:val="22"/>
          <w:szCs w:val="22"/>
        </w:rPr>
        <w:t>第</w:t>
      </w:r>
      <w:r w:rsidR="00587CBA" w:rsidRPr="00440222">
        <w:rPr>
          <w:rFonts w:asciiTheme="minorEastAsia" w:hAnsiTheme="minorEastAsia" w:hint="eastAsia"/>
          <w:sz w:val="22"/>
          <w:szCs w:val="22"/>
        </w:rPr>
        <w:t>6</w:t>
      </w:r>
      <w:r w:rsidR="00BD449C" w:rsidRPr="00440222">
        <w:rPr>
          <w:rFonts w:asciiTheme="minorEastAsia" w:hAnsiTheme="minorEastAsia" w:hint="eastAsia"/>
          <w:sz w:val="22"/>
          <w:szCs w:val="22"/>
        </w:rPr>
        <w:t>条関係</w:t>
      </w:r>
      <w:r w:rsidR="00587CBA" w:rsidRPr="00440222">
        <w:rPr>
          <w:rFonts w:asciiTheme="minorEastAsia" w:hAnsiTheme="minorEastAsia" w:hint="eastAsia"/>
          <w:sz w:val="22"/>
          <w:szCs w:val="22"/>
        </w:rPr>
        <w:t>)</w:t>
      </w:r>
    </w:p>
    <w:p w:rsidR="00C45A42" w:rsidRPr="00440222" w:rsidRDefault="00C45A42" w:rsidP="00C45A42">
      <w:pPr>
        <w:jc w:val="center"/>
        <w:rPr>
          <w:rFonts w:asciiTheme="minorEastAsia" w:hAnsiTheme="minorEastAsia"/>
          <w:b/>
          <w:dstrike/>
          <w:sz w:val="22"/>
          <w:szCs w:val="22"/>
        </w:rPr>
      </w:pPr>
    </w:p>
    <w:p w:rsidR="00BD449C" w:rsidRPr="00440222" w:rsidRDefault="00BD449C" w:rsidP="00C45A42">
      <w:pPr>
        <w:jc w:val="center"/>
        <w:rPr>
          <w:rFonts w:asciiTheme="minorEastAsia" w:hAnsiTheme="minorEastAsia"/>
          <w:b/>
          <w:sz w:val="22"/>
          <w:szCs w:val="22"/>
        </w:rPr>
      </w:pPr>
      <w:r w:rsidRPr="00440222">
        <w:rPr>
          <w:rFonts w:asciiTheme="minorEastAsia" w:hAnsiTheme="minorEastAsia" w:hint="eastAsia"/>
          <w:b/>
          <w:sz w:val="22"/>
          <w:szCs w:val="22"/>
        </w:rPr>
        <w:t>デ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ザ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イ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ン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使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用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変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更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申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請</w:t>
      </w:r>
      <w:r w:rsidR="00C45A42" w:rsidRPr="00440222">
        <w:rPr>
          <w:rFonts w:asciiTheme="minorEastAsia" w:hAnsiTheme="minorEastAsia" w:hint="eastAsia"/>
          <w:b/>
          <w:sz w:val="22"/>
          <w:szCs w:val="22"/>
        </w:rPr>
        <w:t xml:space="preserve"> </w:t>
      </w:r>
      <w:r w:rsidRPr="00440222">
        <w:rPr>
          <w:rFonts w:asciiTheme="minorEastAsia" w:hAnsiTheme="minorEastAsia" w:hint="eastAsia"/>
          <w:b/>
          <w:sz w:val="22"/>
          <w:szCs w:val="22"/>
        </w:rPr>
        <w:t>書</w:t>
      </w:r>
    </w:p>
    <w:p w:rsidR="00A138CA" w:rsidRPr="00440222" w:rsidRDefault="00A138CA" w:rsidP="00A138CA">
      <w:pPr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吉備中央町長　様</w:t>
      </w:r>
    </w:p>
    <w:p w:rsidR="00A138CA" w:rsidRPr="00440222" w:rsidRDefault="00A138C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 xml:space="preserve">　　　　　</w:t>
      </w:r>
      <w:r w:rsidR="00BE616F"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Pr="00440222">
        <w:rPr>
          <w:rFonts w:asciiTheme="minorEastAsia" w:hAnsiTheme="minorEastAsia" w:hint="eastAsia"/>
          <w:sz w:val="22"/>
          <w:szCs w:val="22"/>
        </w:rPr>
        <w:t xml:space="preserve">　</w:t>
      </w:r>
      <w:r w:rsidR="00BE616F" w:rsidRPr="00440222">
        <w:rPr>
          <w:rFonts w:asciiTheme="minorEastAsia" w:hAnsiTheme="minorEastAsia" w:hint="eastAsia"/>
          <w:sz w:val="22"/>
          <w:szCs w:val="22"/>
        </w:rPr>
        <w:t xml:space="preserve">     </w:t>
      </w:r>
      <w:r w:rsidRPr="00440222">
        <w:rPr>
          <w:rFonts w:asciiTheme="minorEastAsia" w:hAnsiTheme="minorEastAsia" w:hint="eastAsia"/>
          <w:sz w:val="22"/>
          <w:szCs w:val="22"/>
        </w:rPr>
        <w:t xml:space="preserve">　　</w:t>
      </w:r>
      <w:r w:rsidR="00587CBA" w:rsidRPr="00440222">
        <w:rPr>
          <w:rFonts w:asciiTheme="minorEastAsia" w:hAnsiTheme="minorEastAsia" w:hint="eastAsia"/>
          <w:sz w:val="22"/>
          <w:szCs w:val="22"/>
        </w:rPr>
        <w:t>(</w:t>
      </w:r>
      <w:r w:rsidRPr="00440222">
        <w:rPr>
          <w:rFonts w:asciiTheme="minorEastAsia" w:hAnsiTheme="minorEastAsia" w:hint="eastAsia"/>
          <w:sz w:val="22"/>
          <w:szCs w:val="22"/>
        </w:rPr>
        <w:t>申請者</w:t>
      </w:r>
      <w:r w:rsidR="00587CBA" w:rsidRPr="00440222">
        <w:rPr>
          <w:rFonts w:asciiTheme="minorEastAsia" w:hAnsiTheme="minorEastAsia" w:hint="eastAsia"/>
          <w:sz w:val="22"/>
          <w:szCs w:val="22"/>
        </w:rPr>
        <w:t>)</w:t>
      </w:r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住所又は所在地　　　　　　　　　　　</w:t>
      </w:r>
      <w:r w:rsidR="00BE616F"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 </w:t>
      </w:r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　　　</w:t>
      </w:r>
    </w:p>
    <w:p w:rsidR="00A138CA" w:rsidRPr="00440222" w:rsidRDefault="00A138CA" w:rsidP="00440222">
      <w:pPr>
        <w:ind w:firstLineChars="1700" w:firstLine="3512"/>
        <w:rPr>
          <w:rFonts w:asciiTheme="minorEastAsia" w:hAnsiTheme="minorEastAsia"/>
          <w:sz w:val="22"/>
          <w:szCs w:val="22"/>
          <w:u w:val="single"/>
        </w:rPr>
      </w:pPr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氏名又は団体名　　　　　　　　　　　　　　　</w:t>
      </w:r>
    </w:p>
    <w:p w:rsidR="00A138CA" w:rsidRPr="00440222" w:rsidRDefault="00A138CA" w:rsidP="00440222">
      <w:pPr>
        <w:ind w:firstLineChars="1700" w:firstLine="3512"/>
        <w:rPr>
          <w:rFonts w:asciiTheme="minorEastAsia" w:hAnsiTheme="minorEastAsia"/>
          <w:sz w:val="22"/>
          <w:szCs w:val="22"/>
          <w:u w:val="single"/>
        </w:rPr>
      </w:pPr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代表者役職氏名　　　　　　　　　　　　　</w:t>
      </w:r>
      <w:r w:rsidR="00C43BB8">
        <w:rPr>
          <w:rFonts w:asciiTheme="minorEastAsia" w:hAnsiTheme="minorEastAsia" w:hint="eastAsia"/>
          <w:sz w:val="22"/>
          <w:szCs w:val="22"/>
          <w:u w:val="single"/>
        </w:rPr>
        <w:t xml:space="preserve">　</w:t>
      </w:r>
      <w:bookmarkStart w:id="0" w:name="_GoBack"/>
      <w:bookmarkEnd w:id="0"/>
      <w:r w:rsidRPr="00440222">
        <w:rPr>
          <w:rFonts w:asciiTheme="minorEastAsia" w:hAnsiTheme="minorEastAsia" w:hint="eastAsia"/>
          <w:sz w:val="22"/>
          <w:szCs w:val="22"/>
          <w:u w:val="single"/>
        </w:rPr>
        <w:t xml:space="preserve">　</w:t>
      </w:r>
    </w:p>
    <w:p w:rsidR="00A138CA" w:rsidRPr="00440222" w:rsidRDefault="00A138CA" w:rsidP="00A138CA">
      <w:pPr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A138CA">
      <w:pPr>
        <w:rPr>
          <w:rFonts w:asciiTheme="minorEastAsia" w:hAnsiTheme="minorEastAsia"/>
          <w:sz w:val="22"/>
          <w:szCs w:val="22"/>
        </w:rPr>
      </w:pPr>
    </w:p>
    <w:p w:rsidR="00A138CA" w:rsidRPr="00440222" w:rsidRDefault="00A763CA" w:rsidP="001B2517">
      <w:pPr>
        <w:ind w:firstLineChars="400" w:firstLine="826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年　　月　　日付け、</w:t>
      </w:r>
      <w:r w:rsidR="00A138CA" w:rsidRPr="00440222">
        <w:rPr>
          <w:rFonts w:asciiTheme="minorEastAsia" w:hAnsiTheme="minorEastAsia" w:hint="eastAsia"/>
          <w:sz w:val="22"/>
          <w:szCs w:val="22"/>
        </w:rPr>
        <w:t>承諾番号第</w:t>
      </w:r>
      <w:r w:rsidR="003617FF" w:rsidRPr="00440222">
        <w:rPr>
          <w:rFonts w:asciiTheme="minorEastAsia" w:hAnsiTheme="minorEastAsia" w:hint="eastAsia"/>
          <w:sz w:val="22"/>
          <w:szCs w:val="22"/>
        </w:rPr>
        <w:t xml:space="preserve">　　　</w:t>
      </w:r>
      <w:r w:rsidR="00A138CA" w:rsidRPr="00440222">
        <w:rPr>
          <w:rFonts w:asciiTheme="minorEastAsia" w:hAnsiTheme="minorEastAsia" w:hint="eastAsia"/>
          <w:sz w:val="22"/>
          <w:szCs w:val="22"/>
        </w:rPr>
        <w:t>号</w:t>
      </w:r>
      <w:r>
        <w:rPr>
          <w:rFonts w:asciiTheme="minorEastAsia" w:hAnsiTheme="minorEastAsia" w:hint="eastAsia"/>
          <w:sz w:val="22"/>
          <w:szCs w:val="22"/>
        </w:rPr>
        <w:t>により通知のあった承諾</w:t>
      </w:r>
      <w:r w:rsidR="00A138CA" w:rsidRPr="00440222">
        <w:rPr>
          <w:rFonts w:asciiTheme="minorEastAsia" w:hAnsiTheme="minorEastAsia" w:hint="eastAsia"/>
          <w:sz w:val="22"/>
          <w:szCs w:val="22"/>
        </w:rPr>
        <w:t>の内容について、</w:t>
      </w:r>
      <w:r>
        <w:rPr>
          <w:rFonts w:asciiTheme="minorEastAsia" w:hAnsiTheme="minorEastAsia" w:hint="eastAsia"/>
          <w:sz w:val="22"/>
          <w:szCs w:val="22"/>
        </w:rPr>
        <w:t>次のとおり変更したいので、</w:t>
      </w:r>
      <w:r w:rsidR="00CB53B2">
        <w:rPr>
          <w:rFonts w:asciiTheme="minorEastAsia" w:hAnsiTheme="minorEastAsia" w:hint="eastAsia"/>
          <w:sz w:val="22"/>
          <w:szCs w:val="22"/>
        </w:rPr>
        <w:t>吉備中央町マスコットキャラクター・キャッチフレーズロゴ</w:t>
      </w:r>
      <w:r w:rsidR="00A138CA" w:rsidRPr="00440222">
        <w:rPr>
          <w:rFonts w:asciiTheme="minorEastAsia" w:hAnsiTheme="minorEastAsia" w:hint="eastAsia"/>
          <w:sz w:val="22"/>
          <w:szCs w:val="22"/>
        </w:rPr>
        <w:t>使用取扱要綱第</w:t>
      </w:r>
      <w:r w:rsidR="00587CBA" w:rsidRPr="00440222">
        <w:rPr>
          <w:rFonts w:asciiTheme="minorEastAsia" w:hAnsiTheme="minorEastAsia" w:hint="eastAsia"/>
          <w:sz w:val="22"/>
          <w:szCs w:val="22"/>
        </w:rPr>
        <w:t>6</w:t>
      </w:r>
      <w:r w:rsidR="00A138CA" w:rsidRPr="00440222">
        <w:rPr>
          <w:rFonts w:asciiTheme="minorEastAsia" w:hAnsiTheme="minorEastAsia" w:hint="eastAsia"/>
          <w:sz w:val="22"/>
          <w:szCs w:val="22"/>
        </w:rPr>
        <w:t>条第</w:t>
      </w:r>
      <w:r w:rsidR="00587CBA" w:rsidRPr="00440222">
        <w:rPr>
          <w:rFonts w:asciiTheme="minorEastAsia" w:hAnsiTheme="minorEastAsia" w:hint="eastAsia"/>
          <w:sz w:val="22"/>
          <w:szCs w:val="22"/>
        </w:rPr>
        <w:t>1</w:t>
      </w:r>
      <w:r w:rsidR="00A138CA" w:rsidRPr="00440222">
        <w:rPr>
          <w:rFonts w:asciiTheme="minorEastAsia" w:hAnsiTheme="minorEastAsia" w:hint="eastAsia"/>
          <w:sz w:val="22"/>
          <w:szCs w:val="22"/>
        </w:rPr>
        <w:t>項の規定により、次のとおり申請します。</w:t>
      </w:r>
    </w:p>
    <w:p w:rsidR="00A138CA" w:rsidRPr="00CB53B2" w:rsidRDefault="00A138C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440222">
      <w:pPr>
        <w:ind w:firstLineChars="100" w:firstLine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変更内容</w:t>
      </w: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587CBA" w:rsidRPr="00440222" w:rsidRDefault="00587CB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587CBA" w:rsidRPr="00440222" w:rsidRDefault="00587CB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587CBA" w:rsidRPr="00440222" w:rsidRDefault="00587CB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587CBA" w:rsidRPr="00440222" w:rsidRDefault="00587CB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587CBA" w:rsidRPr="00440222" w:rsidRDefault="00587CB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587CBA" w:rsidRPr="00440222" w:rsidRDefault="00587CB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Pr="00440222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Default="00A138CA" w:rsidP="002A39F7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</w:p>
    <w:p w:rsidR="00A138CA" w:rsidRDefault="00A138CA" w:rsidP="001B2517">
      <w:pPr>
        <w:rPr>
          <w:rFonts w:asciiTheme="minorEastAsia" w:hAnsiTheme="minorEastAsia"/>
          <w:sz w:val="22"/>
          <w:szCs w:val="22"/>
        </w:rPr>
      </w:pPr>
    </w:p>
    <w:p w:rsidR="00EC2E1A" w:rsidRPr="00440222" w:rsidRDefault="00EC2E1A" w:rsidP="001B2517">
      <w:pPr>
        <w:rPr>
          <w:rFonts w:asciiTheme="minorEastAsia" w:hAnsiTheme="minorEastAsia"/>
          <w:sz w:val="22"/>
          <w:szCs w:val="22"/>
        </w:rPr>
      </w:pPr>
    </w:p>
    <w:p w:rsidR="00361FA7" w:rsidRPr="00440222" w:rsidRDefault="00A138CA" w:rsidP="00B35C03">
      <w:pPr>
        <w:ind w:leftChars="100" w:left="434" w:hangingChars="100" w:hanging="207"/>
        <w:rPr>
          <w:rFonts w:asciiTheme="minorEastAsia" w:hAnsiTheme="minorEastAsia"/>
          <w:sz w:val="22"/>
          <w:szCs w:val="22"/>
        </w:rPr>
      </w:pPr>
      <w:r w:rsidRPr="00440222">
        <w:rPr>
          <w:rFonts w:asciiTheme="minorEastAsia" w:hAnsiTheme="minorEastAsia" w:hint="eastAsia"/>
          <w:sz w:val="22"/>
          <w:szCs w:val="22"/>
        </w:rPr>
        <w:t>※デザインを使用する位置等を示した図案、レイアウト、原稿等を添付してください。</w:t>
      </w:r>
    </w:p>
    <w:sectPr w:rsidR="00361FA7" w:rsidRPr="00440222" w:rsidSect="002A39F7">
      <w:pgSz w:w="11900" w:h="16840" w:code="9"/>
      <w:pgMar w:top="1701" w:right="1418" w:bottom="1418" w:left="1418" w:header="851" w:footer="992" w:gutter="0"/>
      <w:cols w:space="425"/>
      <w:docGrid w:type="linesAndChars" w:linePitch="343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94" w:rsidRDefault="00AB6C94" w:rsidP="00440222">
      <w:r>
        <w:separator/>
      </w:r>
    </w:p>
  </w:endnote>
  <w:endnote w:type="continuationSeparator" w:id="0">
    <w:p w:rsidR="00AB6C94" w:rsidRDefault="00AB6C94" w:rsidP="0044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94" w:rsidRDefault="00AB6C94" w:rsidP="00440222">
      <w:r>
        <w:separator/>
      </w:r>
    </w:p>
  </w:footnote>
  <w:footnote w:type="continuationSeparator" w:id="0">
    <w:p w:rsidR="00AB6C94" w:rsidRDefault="00AB6C94" w:rsidP="0044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6C06"/>
    <w:multiLevelType w:val="hybridMultilevel"/>
    <w:tmpl w:val="A0741B94"/>
    <w:lvl w:ilvl="0" w:tplc="F48E793E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6C427F9B"/>
    <w:multiLevelType w:val="hybridMultilevel"/>
    <w:tmpl w:val="89E47EDC"/>
    <w:lvl w:ilvl="0" w:tplc="2214A8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81D86"/>
    <w:multiLevelType w:val="hybridMultilevel"/>
    <w:tmpl w:val="16FAB53A"/>
    <w:lvl w:ilvl="0" w:tplc="1D48BF7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227"/>
  <w:drawingGridVerticalSpacing w:val="34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A3"/>
    <w:rsid w:val="0001577C"/>
    <w:rsid w:val="00024B90"/>
    <w:rsid w:val="00032895"/>
    <w:rsid w:val="000637B7"/>
    <w:rsid w:val="00074E1D"/>
    <w:rsid w:val="0011403B"/>
    <w:rsid w:val="00114ADC"/>
    <w:rsid w:val="00145EA3"/>
    <w:rsid w:val="00171373"/>
    <w:rsid w:val="001B2517"/>
    <w:rsid w:val="001B6FE7"/>
    <w:rsid w:val="002057D0"/>
    <w:rsid w:val="00211C6E"/>
    <w:rsid w:val="00274250"/>
    <w:rsid w:val="00274E8C"/>
    <w:rsid w:val="00280539"/>
    <w:rsid w:val="002940DB"/>
    <w:rsid w:val="002A39F7"/>
    <w:rsid w:val="002A4418"/>
    <w:rsid w:val="002D181A"/>
    <w:rsid w:val="002E2558"/>
    <w:rsid w:val="00316201"/>
    <w:rsid w:val="00343645"/>
    <w:rsid w:val="00351231"/>
    <w:rsid w:val="0036157C"/>
    <w:rsid w:val="003617FF"/>
    <w:rsid w:val="00361FA7"/>
    <w:rsid w:val="003769D7"/>
    <w:rsid w:val="00384CA0"/>
    <w:rsid w:val="003A70BD"/>
    <w:rsid w:val="003A7C96"/>
    <w:rsid w:val="003F7B21"/>
    <w:rsid w:val="00405C00"/>
    <w:rsid w:val="00412DD7"/>
    <w:rsid w:val="00440222"/>
    <w:rsid w:val="00456C7A"/>
    <w:rsid w:val="00463BD5"/>
    <w:rsid w:val="00497665"/>
    <w:rsid w:val="004B3FAF"/>
    <w:rsid w:val="004D0555"/>
    <w:rsid w:val="00504088"/>
    <w:rsid w:val="005461CA"/>
    <w:rsid w:val="00552A17"/>
    <w:rsid w:val="0058057C"/>
    <w:rsid w:val="005869D6"/>
    <w:rsid w:val="00587CBA"/>
    <w:rsid w:val="005A74A4"/>
    <w:rsid w:val="005C2422"/>
    <w:rsid w:val="005E4919"/>
    <w:rsid w:val="00600713"/>
    <w:rsid w:val="00600BC6"/>
    <w:rsid w:val="00605352"/>
    <w:rsid w:val="00605A9D"/>
    <w:rsid w:val="00635A14"/>
    <w:rsid w:val="00640663"/>
    <w:rsid w:val="006D12D0"/>
    <w:rsid w:val="006E388B"/>
    <w:rsid w:val="006E500C"/>
    <w:rsid w:val="007105BE"/>
    <w:rsid w:val="00711847"/>
    <w:rsid w:val="007266A0"/>
    <w:rsid w:val="0074787E"/>
    <w:rsid w:val="0076188C"/>
    <w:rsid w:val="00814907"/>
    <w:rsid w:val="00826CFB"/>
    <w:rsid w:val="00831D4D"/>
    <w:rsid w:val="008750A1"/>
    <w:rsid w:val="008D6540"/>
    <w:rsid w:val="008E7AAD"/>
    <w:rsid w:val="008F511B"/>
    <w:rsid w:val="0091630E"/>
    <w:rsid w:val="0092587E"/>
    <w:rsid w:val="009362F5"/>
    <w:rsid w:val="00951024"/>
    <w:rsid w:val="00961F1B"/>
    <w:rsid w:val="00962960"/>
    <w:rsid w:val="009841D7"/>
    <w:rsid w:val="009B56EA"/>
    <w:rsid w:val="00A138CA"/>
    <w:rsid w:val="00A32694"/>
    <w:rsid w:val="00A659DA"/>
    <w:rsid w:val="00A763CA"/>
    <w:rsid w:val="00AB6C94"/>
    <w:rsid w:val="00AC2823"/>
    <w:rsid w:val="00AD2535"/>
    <w:rsid w:val="00B32A45"/>
    <w:rsid w:val="00B35C03"/>
    <w:rsid w:val="00B41CEE"/>
    <w:rsid w:val="00B439E7"/>
    <w:rsid w:val="00BD449C"/>
    <w:rsid w:val="00BE616F"/>
    <w:rsid w:val="00BF6E35"/>
    <w:rsid w:val="00C01A6B"/>
    <w:rsid w:val="00C43BB8"/>
    <w:rsid w:val="00C45A42"/>
    <w:rsid w:val="00C65E22"/>
    <w:rsid w:val="00C941DE"/>
    <w:rsid w:val="00C9780F"/>
    <w:rsid w:val="00CB53B2"/>
    <w:rsid w:val="00CB709B"/>
    <w:rsid w:val="00D144A8"/>
    <w:rsid w:val="00D24B87"/>
    <w:rsid w:val="00D27857"/>
    <w:rsid w:val="00D40BB2"/>
    <w:rsid w:val="00D648B3"/>
    <w:rsid w:val="00D65A4D"/>
    <w:rsid w:val="00D70578"/>
    <w:rsid w:val="00D87C99"/>
    <w:rsid w:val="00D906EC"/>
    <w:rsid w:val="00DD19C0"/>
    <w:rsid w:val="00DD52FC"/>
    <w:rsid w:val="00DE283C"/>
    <w:rsid w:val="00E01574"/>
    <w:rsid w:val="00E326FF"/>
    <w:rsid w:val="00E33D65"/>
    <w:rsid w:val="00E608D1"/>
    <w:rsid w:val="00E83C8F"/>
    <w:rsid w:val="00EA1274"/>
    <w:rsid w:val="00EB74EB"/>
    <w:rsid w:val="00EC2E1A"/>
    <w:rsid w:val="00F344A1"/>
    <w:rsid w:val="00FA6CA5"/>
    <w:rsid w:val="00FB09C5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86205F7-5B52-43FA-A544-2C9F8723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895"/>
    <w:pPr>
      <w:ind w:leftChars="400" w:left="840"/>
    </w:pPr>
  </w:style>
  <w:style w:type="table" w:styleId="a4">
    <w:name w:val="Table Grid"/>
    <w:basedOn w:val="a1"/>
    <w:uiPriority w:val="59"/>
    <w:rsid w:val="0006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4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44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0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0222"/>
  </w:style>
  <w:style w:type="paragraph" w:styleId="a9">
    <w:name w:val="footer"/>
    <w:basedOn w:val="a"/>
    <w:link w:val="aa"/>
    <w:uiPriority w:val="99"/>
    <w:unhideWhenUsed/>
    <w:rsid w:val="004402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9036-89ED-43D3-A503-6C0B465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有限会社ファジ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 健二</dc:creator>
  <cp:lastModifiedBy>User</cp:lastModifiedBy>
  <cp:revision>3</cp:revision>
  <cp:lastPrinted>2014-11-07T06:34:00Z</cp:lastPrinted>
  <dcterms:created xsi:type="dcterms:W3CDTF">2014-11-07T07:02:00Z</dcterms:created>
  <dcterms:modified xsi:type="dcterms:W3CDTF">2022-04-04T12:02:00Z</dcterms:modified>
</cp:coreProperties>
</file>